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ED866" w14:textId="3D5F52E0" w:rsidR="001E2637" w:rsidRPr="00034B42" w:rsidRDefault="00A163F1" w:rsidP="004355C4">
      <w:pPr>
        <w:tabs>
          <w:tab w:val="left" w:pos="13183"/>
        </w:tabs>
        <w:ind w:left="284" w:right="417"/>
        <w:jc w:val="center"/>
      </w:pPr>
      <w:r w:rsidRPr="00A163F1">
        <w:drawing>
          <wp:inline distT="0" distB="0" distL="0" distR="0" wp14:anchorId="113AE7A0" wp14:editId="0B712B79">
            <wp:extent cx="7891145" cy="6181107"/>
            <wp:effectExtent l="0" t="0" r="0" b="0"/>
            <wp:docPr id="133039706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545" cy="618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4537F" w14:textId="77777777" w:rsidR="00721892" w:rsidRDefault="00721892" w:rsidP="0044253C">
      <w:pPr>
        <w:jc w:val="center"/>
        <w:rPr>
          <w:rFonts w:ascii="Soberana Sans Light" w:hAnsi="Soberana Sans Light"/>
        </w:rPr>
      </w:pPr>
    </w:p>
    <w:p w14:paraId="77119C1B" w14:textId="77777777" w:rsidR="00EE475D" w:rsidRDefault="00EE475D" w:rsidP="0044253C">
      <w:pPr>
        <w:jc w:val="center"/>
        <w:rPr>
          <w:rFonts w:ascii="Soberana Sans Light" w:hAnsi="Soberana Sans Light"/>
        </w:rPr>
      </w:pPr>
    </w:p>
    <w:p w14:paraId="3D641B09" w14:textId="48708F85" w:rsidR="00721892" w:rsidRDefault="00523C76" w:rsidP="00523C76">
      <w:pPr>
        <w:tabs>
          <w:tab w:val="left" w:pos="514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14:paraId="446DF153" w14:textId="77777777" w:rsidR="00721892" w:rsidRDefault="00721892" w:rsidP="0044253C">
      <w:pPr>
        <w:jc w:val="center"/>
        <w:rPr>
          <w:rFonts w:ascii="Soberana Sans Light" w:hAnsi="Soberana Sans Light"/>
        </w:rPr>
      </w:pPr>
    </w:p>
    <w:p w14:paraId="39095272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35AC9FA1" w14:textId="2CD6CD05" w:rsidR="00AB13B7" w:rsidRPr="009016E6" w:rsidRDefault="005117F4" w:rsidP="0044253C">
      <w:pPr>
        <w:jc w:val="center"/>
        <w:rPr>
          <w:rFonts w:ascii="Soberana Sans Light" w:hAnsi="Soberana Sans Light"/>
          <w:b/>
        </w:rPr>
      </w:pPr>
      <w:r w:rsidRPr="009016E6">
        <w:rPr>
          <w:rFonts w:ascii="Soberana Sans Light" w:hAnsi="Soberana Sans Light"/>
          <w:b/>
        </w:rPr>
        <w:t>(</w:t>
      </w:r>
      <w:r w:rsidR="006C0BF8" w:rsidRPr="009016E6">
        <w:rPr>
          <w:rFonts w:ascii="Soberana Sans Light" w:hAnsi="Soberana Sans Light"/>
          <w:b/>
        </w:rPr>
        <w:t>No aplica</w:t>
      </w:r>
      <w:r w:rsidRPr="009016E6">
        <w:rPr>
          <w:rFonts w:ascii="Soberana Sans Light" w:hAnsi="Soberana Sans Light"/>
          <w:b/>
        </w:rPr>
        <w:t>)</w:t>
      </w:r>
    </w:p>
    <w:p w14:paraId="3A74B084" w14:textId="4F38B612" w:rsidR="005117F4" w:rsidRPr="005117F4" w:rsidRDefault="006C0BF8" w:rsidP="004355C4">
      <w:pPr>
        <w:ind w:left="284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se tienen proyectos de inversión</w:t>
      </w:r>
    </w:p>
    <w:p w14:paraId="29A4874E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12474" w:type="dxa"/>
        <w:tblInd w:w="279" w:type="dxa"/>
        <w:tblLook w:val="04A0" w:firstRow="1" w:lastRow="0" w:firstColumn="1" w:lastColumn="0" w:noHBand="0" w:noVBand="1"/>
      </w:tblPr>
      <w:tblGrid>
        <w:gridCol w:w="2893"/>
        <w:gridCol w:w="3455"/>
        <w:gridCol w:w="3455"/>
        <w:gridCol w:w="2671"/>
      </w:tblGrid>
      <w:tr w:rsidR="00BC351B" w14:paraId="50D56B09" w14:textId="77777777" w:rsidTr="004355C4">
        <w:tc>
          <w:tcPr>
            <w:tcW w:w="2893" w:type="dxa"/>
          </w:tcPr>
          <w:p w14:paraId="27E77C86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NOMBRE DEL PROYECTO O PROGRAMA</w:t>
            </w:r>
          </w:p>
        </w:tc>
        <w:tc>
          <w:tcPr>
            <w:tcW w:w="3455" w:type="dxa"/>
          </w:tcPr>
          <w:p w14:paraId="76A0FB91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MUNICIPIO</w:t>
            </w:r>
          </w:p>
        </w:tc>
        <w:tc>
          <w:tcPr>
            <w:tcW w:w="3455" w:type="dxa"/>
          </w:tcPr>
          <w:p w14:paraId="18DFD02E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DESCRIPCIÓN</w:t>
            </w:r>
          </w:p>
        </w:tc>
        <w:tc>
          <w:tcPr>
            <w:tcW w:w="2671" w:type="dxa"/>
          </w:tcPr>
          <w:p w14:paraId="5D423AC4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IMPORTE AUTORIZADO</w:t>
            </w:r>
          </w:p>
        </w:tc>
      </w:tr>
      <w:tr w:rsidR="00BC351B" w14:paraId="64FA1B63" w14:textId="77777777" w:rsidTr="004355C4">
        <w:tc>
          <w:tcPr>
            <w:tcW w:w="2893" w:type="dxa"/>
          </w:tcPr>
          <w:p w14:paraId="26781F73" w14:textId="77777777" w:rsidR="00BC351B" w:rsidRDefault="00BC351B"/>
        </w:tc>
        <w:tc>
          <w:tcPr>
            <w:tcW w:w="3455" w:type="dxa"/>
          </w:tcPr>
          <w:p w14:paraId="695B36D2" w14:textId="77777777" w:rsidR="00BC351B" w:rsidRDefault="00BC351B"/>
        </w:tc>
        <w:tc>
          <w:tcPr>
            <w:tcW w:w="3455" w:type="dxa"/>
          </w:tcPr>
          <w:p w14:paraId="6B531165" w14:textId="77777777" w:rsidR="00BC351B" w:rsidRDefault="00BC351B"/>
        </w:tc>
        <w:tc>
          <w:tcPr>
            <w:tcW w:w="2671" w:type="dxa"/>
          </w:tcPr>
          <w:p w14:paraId="6CCF3A3D" w14:textId="36182BB1" w:rsidR="00BC351B" w:rsidRDefault="00BC351B" w:rsidP="00BC351B">
            <w:pPr>
              <w:jc w:val="right"/>
            </w:pPr>
          </w:p>
        </w:tc>
      </w:tr>
    </w:tbl>
    <w:p w14:paraId="1905FD5D" w14:textId="724D04DE" w:rsidR="00BC75A1" w:rsidRPr="0087020A" w:rsidRDefault="00BC75A1">
      <w:r>
        <w:rPr>
          <w:sz w:val="16"/>
          <w:szCs w:val="16"/>
        </w:rPr>
        <w:br w:type="page"/>
      </w:r>
    </w:p>
    <w:p w14:paraId="233C9231" w14:textId="313CAA4B" w:rsidR="00BC75A1" w:rsidRDefault="00A163F1" w:rsidP="006167C8">
      <w:pPr>
        <w:ind w:right="-1"/>
        <w:jc w:val="center"/>
        <w:rPr>
          <w:sz w:val="16"/>
          <w:szCs w:val="16"/>
        </w:rPr>
      </w:pPr>
      <w:r w:rsidRPr="00A163F1">
        <w:lastRenderedPageBreak/>
        <w:drawing>
          <wp:inline distT="0" distB="0" distL="0" distR="0" wp14:anchorId="5971BAA8" wp14:editId="083906D3">
            <wp:extent cx="7914903" cy="5929112"/>
            <wp:effectExtent l="0" t="0" r="0" b="0"/>
            <wp:docPr id="31957340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283" cy="593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2237E" w14:textId="77777777" w:rsidR="00C622A0" w:rsidRDefault="00C622A0" w:rsidP="0028068E">
      <w:pPr>
        <w:ind w:right="142"/>
        <w:jc w:val="center"/>
        <w:rPr>
          <w:sz w:val="16"/>
          <w:szCs w:val="16"/>
        </w:rPr>
      </w:pPr>
    </w:p>
    <w:p w14:paraId="1B061C13" w14:textId="6BCF8163" w:rsidR="0028068E" w:rsidRDefault="00A163F1" w:rsidP="006167C8">
      <w:pPr>
        <w:ind w:right="-1"/>
        <w:jc w:val="center"/>
        <w:rPr>
          <w:sz w:val="16"/>
          <w:szCs w:val="16"/>
        </w:rPr>
      </w:pPr>
      <w:r w:rsidRPr="00A163F1">
        <w:drawing>
          <wp:inline distT="0" distB="0" distL="0" distR="0" wp14:anchorId="15AE4CCB" wp14:editId="2A8E2AA2">
            <wp:extent cx="7956467" cy="5505357"/>
            <wp:effectExtent l="0" t="0" r="6985" b="635"/>
            <wp:docPr id="78040949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7550" cy="551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B91F4" w14:textId="1CD80EA1" w:rsidR="002964AA" w:rsidRDefault="00EC0C45" w:rsidP="00A163F1">
      <w:pPr>
        <w:ind w:right="-1"/>
        <w:jc w:val="center"/>
      </w:pPr>
      <w:r w:rsidRPr="00EC0C45">
        <w:lastRenderedPageBreak/>
        <w:t xml:space="preserve"> </w:t>
      </w:r>
      <w:r w:rsidR="00A163F1" w:rsidRPr="00A163F1">
        <w:drawing>
          <wp:inline distT="0" distB="0" distL="0" distR="0" wp14:anchorId="3DBA25AD" wp14:editId="7885251C">
            <wp:extent cx="7825839" cy="5882475"/>
            <wp:effectExtent l="0" t="0" r="3810" b="4445"/>
            <wp:docPr id="171766228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618" cy="589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4AA">
        <w:fldChar w:fldCharType="begin"/>
      </w:r>
      <w:r w:rsidR="002964AA">
        <w:instrText xml:space="preserve"> LINK Excel.Sheet.12 "G:\\tribunal\\FORMATOS CP ICELA\\formatos 3.xlsx" "av fis financ    ok!F1C1:F58C7" \a \f 4 \h </w:instrText>
      </w:r>
      <w:r w:rsidR="002964AA">
        <w:fldChar w:fldCharType="separate"/>
      </w:r>
    </w:p>
    <w:p w14:paraId="77EFDD8C" w14:textId="64140BB6" w:rsidR="00961671" w:rsidRDefault="002964AA" w:rsidP="00A163F1">
      <w:pPr>
        <w:ind w:right="-1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fldChar w:fldCharType="end"/>
      </w:r>
      <w:r w:rsidR="00961671" w:rsidRPr="00961671">
        <w:rPr>
          <w:sz w:val="16"/>
          <w:szCs w:val="16"/>
        </w:rPr>
        <w:t xml:space="preserve"> </w:t>
      </w:r>
      <w:r w:rsidR="00A163F1" w:rsidRPr="00A163F1">
        <w:drawing>
          <wp:inline distT="0" distB="0" distL="0" distR="0" wp14:anchorId="156D445F" wp14:editId="48D4424A">
            <wp:extent cx="7837715" cy="5723083"/>
            <wp:effectExtent l="0" t="0" r="0" b="0"/>
            <wp:docPr id="47305856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5242" cy="573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EAD5F" w14:textId="47934E87" w:rsidR="00961671" w:rsidRDefault="00A163F1" w:rsidP="00A163F1">
      <w:pPr>
        <w:ind w:right="-1"/>
        <w:jc w:val="center"/>
        <w:rPr>
          <w:sz w:val="16"/>
          <w:szCs w:val="16"/>
        </w:rPr>
      </w:pPr>
      <w:r w:rsidRPr="00A163F1">
        <w:lastRenderedPageBreak/>
        <w:drawing>
          <wp:inline distT="0" distB="0" distL="0" distR="0" wp14:anchorId="04C3B456" wp14:editId="4494C51A">
            <wp:extent cx="7831777" cy="5940508"/>
            <wp:effectExtent l="0" t="0" r="0" b="3175"/>
            <wp:docPr id="28793042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1510" cy="595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4FB2C" w14:textId="4F73567D" w:rsidR="00961671" w:rsidRDefault="00961671" w:rsidP="00C622A0">
      <w:pPr>
        <w:ind w:right="275"/>
        <w:jc w:val="center"/>
        <w:rPr>
          <w:sz w:val="16"/>
          <w:szCs w:val="16"/>
        </w:rPr>
      </w:pPr>
    </w:p>
    <w:p w14:paraId="075C62BA" w14:textId="2D8666FB" w:rsidR="00961671" w:rsidRDefault="00A163F1" w:rsidP="004735F4">
      <w:pPr>
        <w:jc w:val="center"/>
        <w:rPr>
          <w:sz w:val="16"/>
          <w:szCs w:val="16"/>
        </w:rPr>
      </w:pPr>
      <w:r w:rsidRPr="00A163F1">
        <w:drawing>
          <wp:inline distT="0" distB="0" distL="0" distR="0" wp14:anchorId="78B63CF1" wp14:editId="59970B85">
            <wp:extent cx="7707086" cy="5375359"/>
            <wp:effectExtent l="0" t="0" r="8255" b="0"/>
            <wp:docPr id="83480793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8407" cy="539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6BC71" w14:textId="30A14C17" w:rsidR="00D12C5D" w:rsidRDefault="006167C8" w:rsidP="006167C8">
      <w:pPr>
        <w:ind w:right="-1"/>
        <w:jc w:val="center"/>
        <w:rPr>
          <w:sz w:val="16"/>
          <w:szCs w:val="16"/>
        </w:rPr>
      </w:pPr>
      <w:r w:rsidRPr="006167C8">
        <w:lastRenderedPageBreak/>
        <w:drawing>
          <wp:inline distT="0" distB="0" distL="0" distR="0" wp14:anchorId="780F05B4" wp14:editId="09120788">
            <wp:extent cx="7730836" cy="5517072"/>
            <wp:effectExtent l="0" t="0" r="3810" b="7620"/>
            <wp:docPr id="76947539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75" cy="556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3D81A" w14:textId="77777777" w:rsidR="00C914EF" w:rsidRDefault="00C914EF" w:rsidP="0028068E">
      <w:pPr>
        <w:ind w:right="425"/>
        <w:jc w:val="center"/>
        <w:rPr>
          <w:sz w:val="16"/>
          <w:szCs w:val="16"/>
        </w:rPr>
      </w:pPr>
    </w:p>
    <w:p w14:paraId="54F7645F" w14:textId="77777777" w:rsidR="00C914EF" w:rsidRDefault="00C914EF" w:rsidP="004735F4">
      <w:pPr>
        <w:ind w:right="425"/>
        <w:jc w:val="center"/>
        <w:rPr>
          <w:sz w:val="16"/>
          <w:szCs w:val="16"/>
        </w:rPr>
      </w:pPr>
    </w:p>
    <w:p w14:paraId="60A9CA52" w14:textId="7FF9D9C2" w:rsidR="00C914EF" w:rsidRDefault="006167C8" w:rsidP="0028068E">
      <w:pPr>
        <w:ind w:right="425"/>
        <w:jc w:val="center"/>
        <w:rPr>
          <w:sz w:val="16"/>
          <w:szCs w:val="16"/>
        </w:rPr>
      </w:pPr>
      <w:r w:rsidRPr="006167C8">
        <w:drawing>
          <wp:inline distT="0" distB="0" distL="0" distR="0" wp14:anchorId="16267F9C" wp14:editId="712360FD">
            <wp:extent cx="7950200" cy="5248893"/>
            <wp:effectExtent l="0" t="0" r="0" b="9525"/>
            <wp:docPr id="40085306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43" cy="525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14EF" w:rsidSect="004735F4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1276" w:right="1523" w:bottom="144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E438E" w14:textId="77777777" w:rsidR="00A75E61" w:rsidRDefault="00A75E61" w:rsidP="00EA5418">
      <w:pPr>
        <w:spacing w:after="0" w:line="240" w:lineRule="auto"/>
      </w:pPr>
      <w:r>
        <w:separator/>
      </w:r>
    </w:p>
  </w:endnote>
  <w:endnote w:type="continuationSeparator" w:id="0">
    <w:p w14:paraId="2C885381" w14:textId="77777777" w:rsidR="00A75E61" w:rsidRDefault="00A75E6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5DAF5" w14:textId="7A7CD962" w:rsidR="00BC75A1" w:rsidRPr="0013011C" w:rsidRDefault="00BC75A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9BA1C6" wp14:editId="1BD479F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12229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C432C" w:rsidRPr="007C432C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75DE28A" w14:textId="77777777" w:rsidR="00BC75A1" w:rsidRDefault="00BC75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CF837" w14:textId="005D1C61" w:rsidR="00BC75A1" w:rsidRPr="008E3652" w:rsidRDefault="00BC75A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29B6F6" wp14:editId="762D4ED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C4F26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C432C" w:rsidRPr="007C432C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1B0EA" w14:textId="77777777" w:rsidR="00A75E61" w:rsidRDefault="00A75E61" w:rsidP="00EA5418">
      <w:pPr>
        <w:spacing w:after="0" w:line="240" w:lineRule="auto"/>
      </w:pPr>
      <w:r>
        <w:separator/>
      </w:r>
    </w:p>
  </w:footnote>
  <w:footnote w:type="continuationSeparator" w:id="0">
    <w:p w14:paraId="7C21CDFD" w14:textId="77777777" w:rsidR="00A75E61" w:rsidRDefault="00A75E6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88A29" w14:textId="77777777" w:rsidR="00BC75A1" w:rsidRDefault="00BC75A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2088466" wp14:editId="3F127B34">
              <wp:simplePos x="0" y="0"/>
              <wp:positionH relativeFrom="column">
                <wp:posOffset>1808264</wp:posOffset>
              </wp:positionH>
              <wp:positionV relativeFrom="paragraph">
                <wp:posOffset>-294940</wp:posOffset>
              </wp:positionV>
              <wp:extent cx="4303517" cy="586597"/>
              <wp:effectExtent l="0" t="0" r="1905" b="444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3517" cy="586597"/>
                        <a:chOff x="-1131598" y="-114120"/>
                        <a:chExt cx="4303517" cy="840705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1598" y="-114120"/>
                          <a:ext cx="3421255" cy="84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09A0A" w14:textId="77777777" w:rsidR="00BC75A1" w:rsidRDefault="00BC75A1" w:rsidP="000F5479">
                            <w:pPr>
                              <w:spacing w:after="6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BA2592E" w14:textId="471CC7D3" w:rsidR="00BC75A1" w:rsidRDefault="00BC75A1" w:rsidP="000F5479">
                            <w:pPr>
                              <w:spacing w:after="6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5F80F8CE" w14:textId="37597AEC" w:rsidR="00092597" w:rsidRDefault="002B5FDB" w:rsidP="00092597">
                            <w:pPr>
                              <w:spacing w:after="6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76261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09259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</w:p>
                          <w:p w14:paraId="1E443AF7" w14:textId="77777777" w:rsidR="00BC75A1" w:rsidRPr="00275FC6" w:rsidRDefault="00BC75A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-45864"/>
                          <a:ext cx="882262" cy="523652"/>
                          <a:chOff x="0" y="-45864"/>
                          <a:chExt cx="882262" cy="523652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427" y="-45864"/>
                            <a:ext cx="838835" cy="5236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A71F1" w14:textId="6939FE77" w:rsidR="00BC75A1" w:rsidRDefault="002B5FD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D35B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0F547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0B11F9E7" w14:textId="77777777" w:rsidR="00BC75A1" w:rsidRDefault="00BC75A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BACD41B" w14:textId="77777777" w:rsidR="00BC75A1" w:rsidRPr="00275FC6" w:rsidRDefault="00BC75A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088466" id="6 Grupo" o:spid="_x0000_s1026" style="position:absolute;margin-left:142.4pt;margin-top:-23.2pt;width:338.85pt;height:46.2pt;z-index:251665408;mso-width-relative:margin;mso-height-relative:margin" coordorigin="-11315,-1141" coordsize="43035,84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o7q5W0t3kb7qAsceg5rgf2Yf2mfDf7W3wf07xx4T&#10;Gof2HqkkscH22HyZsxuUbK5OPmU96nmV+XqZSrU1UVJv3mm0urStd/K6+89CoooqjU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Q39sbyyliVtpkQrk9sjFeL/APBPT9kq&#10;6/Yl/Zb0P4d32tW/iC40ea5lN7Dbm3STzZmkxsLMRjdjrXt1FHmd1PMsRTwdTARf7upKEpKy1lBT&#10;UXfdWU5aLR312QUUUUHC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fixvb+9Rvb+9SY9qMe1Bm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B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L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15;top:-1141;width:34211;height:8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7809A0A" w14:textId="77777777" w:rsidR="00BC75A1" w:rsidRDefault="00BC75A1" w:rsidP="000F5479">
                      <w:pPr>
                        <w:spacing w:after="6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BA2592E" w14:textId="471CC7D3" w:rsidR="00BC75A1" w:rsidRDefault="00BC75A1" w:rsidP="000F5479">
                      <w:pPr>
                        <w:spacing w:after="6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5F80F8CE" w14:textId="37597AEC" w:rsidR="00092597" w:rsidRDefault="002B5FDB" w:rsidP="00092597">
                      <w:pPr>
                        <w:spacing w:after="6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76261A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09259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</w:p>
                    <w:p w14:paraId="1E443AF7" w14:textId="77777777" w:rsidR="00BC75A1" w:rsidRPr="00275FC6" w:rsidRDefault="00BC75A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top:-458;width:8823;height:5235" coordorigin=",-458" coordsize="8822,5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4;top:-458;width:8388;height:5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79A71F1" w14:textId="6939FE77" w:rsidR="00BC75A1" w:rsidRDefault="002B5F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6D35B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0F547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0B11F9E7" w14:textId="77777777" w:rsidR="00BC75A1" w:rsidRDefault="00BC75A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BACD41B" w14:textId="77777777" w:rsidR="00BC75A1" w:rsidRPr="00275FC6" w:rsidRDefault="00BC75A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A88B99" wp14:editId="493EF7D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AD071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6B7F2" w14:textId="6EDA2AE8" w:rsidR="00BC75A1" w:rsidRPr="0013011C" w:rsidRDefault="00BC75A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0D953F" wp14:editId="5B9355C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E8C45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BD0411" w:rsidRPr="00BD0411">
      <w:t xml:space="preserve"> </w:t>
    </w:r>
    <w:r w:rsidR="00467929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821922607">
    <w:abstractNumId w:val="0"/>
  </w:num>
  <w:num w:numId="2" w16cid:durableId="923760627">
    <w:abstractNumId w:val="1"/>
  </w:num>
  <w:num w:numId="3" w16cid:durableId="248003288">
    <w:abstractNumId w:val="3"/>
  </w:num>
  <w:num w:numId="4" w16cid:durableId="1308126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657D"/>
    <w:rsid w:val="0001673F"/>
    <w:rsid w:val="000315C3"/>
    <w:rsid w:val="000330E8"/>
    <w:rsid w:val="00034B42"/>
    <w:rsid w:val="00040466"/>
    <w:rsid w:val="00047C43"/>
    <w:rsid w:val="00053516"/>
    <w:rsid w:val="000778A1"/>
    <w:rsid w:val="00081299"/>
    <w:rsid w:val="00081DF8"/>
    <w:rsid w:val="00085BA7"/>
    <w:rsid w:val="00087256"/>
    <w:rsid w:val="00092597"/>
    <w:rsid w:val="000B2131"/>
    <w:rsid w:val="000B242C"/>
    <w:rsid w:val="000D0CBD"/>
    <w:rsid w:val="000D1E37"/>
    <w:rsid w:val="000D7119"/>
    <w:rsid w:val="000F5479"/>
    <w:rsid w:val="00104A1C"/>
    <w:rsid w:val="00107F63"/>
    <w:rsid w:val="0011264C"/>
    <w:rsid w:val="0011319D"/>
    <w:rsid w:val="001135B3"/>
    <w:rsid w:val="00114275"/>
    <w:rsid w:val="00114A2F"/>
    <w:rsid w:val="0012074E"/>
    <w:rsid w:val="00121B2A"/>
    <w:rsid w:val="001249E0"/>
    <w:rsid w:val="00126A93"/>
    <w:rsid w:val="0013011C"/>
    <w:rsid w:val="0014374D"/>
    <w:rsid w:val="001615B8"/>
    <w:rsid w:val="0016211D"/>
    <w:rsid w:val="0016607F"/>
    <w:rsid w:val="00170FF6"/>
    <w:rsid w:val="0017154F"/>
    <w:rsid w:val="001741F1"/>
    <w:rsid w:val="00184B14"/>
    <w:rsid w:val="00187587"/>
    <w:rsid w:val="001A407D"/>
    <w:rsid w:val="001B1B72"/>
    <w:rsid w:val="001C1C0A"/>
    <w:rsid w:val="001C4953"/>
    <w:rsid w:val="001D1316"/>
    <w:rsid w:val="001E2637"/>
    <w:rsid w:val="001E2CCA"/>
    <w:rsid w:val="002044E6"/>
    <w:rsid w:val="00212A44"/>
    <w:rsid w:val="0023096B"/>
    <w:rsid w:val="00231B2A"/>
    <w:rsid w:val="002403D1"/>
    <w:rsid w:val="00241441"/>
    <w:rsid w:val="00247F12"/>
    <w:rsid w:val="002639D0"/>
    <w:rsid w:val="0028068E"/>
    <w:rsid w:val="002806B6"/>
    <w:rsid w:val="00281D3D"/>
    <w:rsid w:val="00286A68"/>
    <w:rsid w:val="00295463"/>
    <w:rsid w:val="002964AA"/>
    <w:rsid w:val="002A48A2"/>
    <w:rsid w:val="002A70B3"/>
    <w:rsid w:val="002B4A97"/>
    <w:rsid w:val="002B5FDB"/>
    <w:rsid w:val="002D0413"/>
    <w:rsid w:val="002D213C"/>
    <w:rsid w:val="002E065C"/>
    <w:rsid w:val="002E57C3"/>
    <w:rsid w:val="002F4086"/>
    <w:rsid w:val="002F4984"/>
    <w:rsid w:val="00300FFB"/>
    <w:rsid w:val="003053E2"/>
    <w:rsid w:val="003303C3"/>
    <w:rsid w:val="00347DFC"/>
    <w:rsid w:val="00356139"/>
    <w:rsid w:val="0036020F"/>
    <w:rsid w:val="00372F40"/>
    <w:rsid w:val="003A62BE"/>
    <w:rsid w:val="003B0649"/>
    <w:rsid w:val="003B23FF"/>
    <w:rsid w:val="003D5DBF"/>
    <w:rsid w:val="003D77F9"/>
    <w:rsid w:val="003E6C72"/>
    <w:rsid w:val="003E7870"/>
    <w:rsid w:val="003E7A5C"/>
    <w:rsid w:val="003E7FD0"/>
    <w:rsid w:val="003F31C8"/>
    <w:rsid w:val="004047B2"/>
    <w:rsid w:val="004355C4"/>
    <w:rsid w:val="004357B0"/>
    <w:rsid w:val="00435EA8"/>
    <w:rsid w:val="0044253C"/>
    <w:rsid w:val="00452F5B"/>
    <w:rsid w:val="004559B9"/>
    <w:rsid w:val="00463FC9"/>
    <w:rsid w:val="00464D98"/>
    <w:rsid w:val="00467929"/>
    <w:rsid w:val="004735F4"/>
    <w:rsid w:val="004869F7"/>
    <w:rsid w:val="00486AE1"/>
    <w:rsid w:val="004916AE"/>
    <w:rsid w:val="00497D8B"/>
    <w:rsid w:val="004A39F2"/>
    <w:rsid w:val="004A5E15"/>
    <w:rsid w:val="004B304A"/>
    <w:rsid w:val="004C0B88"/>
    <w:rsid w:val="004C19BD"/>
    <w:rsid w:val="004C56A2"/>
    <w:rsid w:val="004D3042"/>
    <w:rsid w:val="004D41B8"/>
    <w:rsid w:val="004D5747"/>
    <w:rsid w:val="004D5ED4"/>
    <w:rsid w:val="004D69A4"/>
    <w:rsid w:val="004E1569"/>
    <w:rsid w:val="004F2363"/>
    <w:rsid w:val="004F4965"/>
    <w:rsid w:val="00502D8E"/>
    <w:rsid w:val="005117F4"/>
    <w:rsid w:val="005132B3"/>
    <w:rsid w:val="00521337"/>
    <w:rsid w:val="00522632"/>
    <w:rsid w:val="00523C76"/>
    <w:rsid w:val="00525099"/>
    <w:rsid w:val="00531ECF"/>
    <w:rsid w:val="00534982"/>
    <w:rsid w:val="00536CD5"/>
    <w:rsid w:val="00540418"/>
    <w:rsid w:val="00546C4E"/>
    <w:rsid w:val="0056116A"/>
    <w:rsid w:val="005715F0"/>
    <w:rsid w:val="00571608"/>
    <w:rsid w:val="00573D89"/>
    <w:rsid w:val="005859FA"/>
    <w:rsid w:val="00592DAA"/>
    <w:rsid w:val="0059440D"/>
    <w:rsid w:val="00596965"/>
    <w:rsid w:val="005A039A"/>
    <w:rsid w:val="005B1938"/>
    <w:rsid w:val="005B21F7"/>
    <w:rsid w:val="005C1053"/>
    <w:rsid w:val="005D7001"/>
    <w:rsid w:val="005E2DC5"/>
    <w:rsid w:val="005E6721"/>
    <w:rsid w:val="005E767C"/>
    <w:rsid w:val="005F4094"/>
    <w:rsid w:val="00602BB9"/>
    <w:rsid w:val="006048D2"/>
    <w:rsid w:val="00610EA8"/>
    <w:rsid w:val="00611E39"/>
    <w:rsid w:val="006167C8"/>
    <w:rsid w:val="00616D2A"/>
    <w:rsid w:val="00623FE9"/>
    <w:rsid w:val="006469A8"/>
    <w:rsid w:val="006609C7"/>
    <w:rsid w:val="00667592"/>
    <w:rsid w:val="00671B12"/>
    <w:rsid w:val="00677752"/>
    <w:rsid w:val="00677E3F"/>
    <w:rsid w:val="00680EF5"/>
    <w:rsid w:val="0068120A"/>
    <w:rsid w:val="00681508"/>
    <w:rsid w:val="0068374B"/>
    <w:rsid w:val="00694060"/>
    <w:rsid w:val="006946C5"/>
    <w:rsid w:val="006A4E2B"/>
    <w:rsid w:val="006A5EE0"/>
    <w:rsid w:val="006C0BF8"/>
    <w:rsid w:val="006C1DBD"/>
    <w:rsid w:val="006D35BC"/>
    <w:rsid w:val="006D6353"/>
    <w:rsid w:val="006E77DD"/>
    <w:rsid w:val="006F4EFB"/>
    <w:rsid w:val="006F7094"/>
    <w:rsid w:val="00700192"/>
    <w:rsid w:val="00703D61"/>
    <w:rsid w:val="00710217"/>
    <w:rsid w:val="007151F1"/>
    <w:rsid w:val="0072171D"/>
    <w:rsid w:val="00721892"/>
    <w:rsid w:val="00732CD9"/>
    <w:rsid w:val="007418BD"/>
    <w:rsid w:val="007520AF"/>
    <w:rsid w:val="0076261A"/>
    <w:rsid w:val="00776402"/>
    <w:rsid w:val="00776512"/>
    <w:rsid w:val="00786974"/>
    <w:rsid w:val="0079582C"/>
    <w:rsid w:val="007A11C6"/>
    <w:rsid w:val="007C432C"/>
    <w:rsid w:val="007D13F5"/>
    <w:rsid w:val="007D6E9A"/>
    <w:rsid w:val="007E4E86"/>
    <w:rsid w:val="007F39B7"/>
    <w:rsid w:val="00806153"/>
    <w:rsid w:val="00811115"/>
    <w:rsid w:val="00813172"/>
    <w:rsid w:val="0081652D"/>
    <w:rsid w:val="00816930"/>
    <w:rsid w:val="00841877"/>
    <w:rsid w:val="008458CE"/>
    <w:rsid w:val="00851838"/>
    <w:rsid w:val="0085610D"/>
    <w:rsid w:val="0086633D"/>
    <w:rsid w:val="0087020A"/>
    <w:rsid w:val="00895C13"/>
    <w:rsid w:val="00897AB9"/>
    <w:rsid w:val="008A17B5"/>
    <w:rsid w:val="008A1A3E"/>
    <w:rsid w:val="008A627E"/>
    <w:rsid w:val="008A6E4D"/>
    <w:rsid w:val="008B0017"/>
    <w:rsid w:val="008B3084"/>
    <w:rsid w:val="008C1585"/>
    <w:rsid w:val="008D14AF"/>
    <w:rsid w:val="008D51D8"/>
    <w:rsid w:val="008E3652"/>
    <w:rsid w:val="008F2E0F"/>
    <w:rsid w:val="009016E6"/>
    <w:rsid w:val="00903398"/>
    <w:rsid w:val="00925EB9"/>
    <w:rsid w:val="00931548"/>
    <w:rsid w:val="00931E87"/>
    <w:rsid w:val="00933AE8"/>
    <w:rsid w:val="00943728"/>
    <w:rsid w:val="009515CD"/>
    <w:rsid w:val="00961671"/>
    <w:rsid w:val="00971961"/>
    <w:rsid w:val="00985AC5"/>
    <w:rsid w:val="00991996"/>
    <w:rsid w:val="009A01BF"/>
    <w:rsid w:val="009B3E9E"/>
    <w:rsid w:val="009B4919"/>
    <w:rsid w:val="009B63D3"/>
    <w:rsid w:val="009C3D2D"/>
    <w:rsid w:val="009E66C7"/>
    <w:rsid w:val="009E765C"/>
    <w:rsid w:val="009E7F8A"/>
    <w:rsid w:val="009F1435"/>
    <w:rsid w:val="009F4780"/>
    <w:rsid w:val="00A06C97"/>
    <w:rsid w:val="00A10471"/>
    <w:rsid w:val="00A145C8"/>
    <w:rsid w:val="00A163F1"/>
    <w:rsid w:val="00A20C66"/>
    <w:rsid w:val="00A21788"/>
    <w:rsid w:val="00A23CB2"/>
    <w:rsid w:val="00A27E7F"/>
    <w:rsid w:val="00A40A79"/>
    <w:rsid w:val="00A56AC9"/>
    <w:rsid w:val="00A617E5"/>
    <w:rsid w:val="00A7498A"/>
    <w:rsid w:val="00A75E61"/>
    <w:rsid w:val="00A7648C"/>
    <w:rsid w:val="00A82B45"/>
    <w:rsid w:val="00AA3730"/>
    <w:rsid w:val="00AB13B7"/>
    <w:rsid w:val="00AD31FF"/>
    <w:rsid w:val="00AD3FED"/>
    <w:rsid w:val="00AD4139"/>
    <w:rsid w:val="00AF0BB3"/>
    <w:rsid w:val="00B067CB"/>
    <w:rsid w:val="00B06AAD"/>
    <w:rsid w:val="00B27626"/>
    <w:rsid w:val="00B30281"/>
    <w:rsid w:val="00B33911"/>
    <w:rsid w:val="00B33D3E"/>
    <w:rsid w:val="00B50A62"/>
    <w:rsid w:val="00B60E54"/>
    <w:rsid w:val="00B7353C"/>
    <w:rsid w:val="00B80164"/>
    <w:rsid w:val="00B849EE"/>
    <w:rsid w:val="00BA59BE"/>
    <w:rsid w:val="00BC351B"/>
    <w:rsid w:val="00BC5EDD"/>
    <w:rsid w:val="00BC75A1"/>
    <w:rsid w:val="00BC7E38"/>
    <w:rsid w:val="00BD0411"/>
    <w:rsid w:val="00BD29FE"/>
    <w:rsid w:val="00BD31FF"/>
    <w:rsid w:val="00C173E6"/>
    <w:rsid w:val="00C33D99"/>
    <w:rsid w:val="00C46DEB"/>
    <w:rsid w:val="00C622A0"/>
    <w:rsid w:val="00C70367"/>
    <w:rsid w:val="00C709C8"/>
    <w:rsid w:val="00C751AB"/>
    <w:rsid w:val="00C75C4B"/>
    <w:rsid w:val="00C80CA5"/>
    <w:rsid w:val="00C847E1"/>
    <w:rsid w:val="00C9028D"/>
    <w:rsid w:val="00C914EF"/>
    <w:rsid w:val="00C94211"/>
    <w:rsid w:val="00C94B97"/>
    <w:rsid w:val="00CA0FC1"/>
    <w:rsid w:val="00CB17AD"/>
    <w:rsid w:val="00CB3488"/>
    <w:rsid w:val="00CB6EDD"/>
    <w:rsid w:val="00CF574B"/>
    <w:rsid w:val="00CF771E"/>
    <w:rsid w:val="00D03406"/>
    <w:rsid w:val="00D055EC"/>
    <w:rsid w:val="00D07D84"/>
    <w:rsid w:val="00D12C5D"/>
    <w:rsid w:val="00D156A1"/>
    <w:rsid w:val="00D16E06"/>
    <w:rsid w:val="00D333FD"/>
    <w:rsid w:val="00D40693"/>
    <w:rsid w:val="00D4104A"/>
    <w:rsid w:val="00D51261"/>
    <w:rsid w:val="00D64A77"/>
    <w:rsid w:val="00D91007"/>
    <w:rsid w:val="00D91B02"/>
    <w:rsid w:val="00D96CDF"/>
    <w:rsid w:val="00DC0CBC"/>
    <w:rsid w:val="00DC664E"/>
    <w:rsid w:val="00DD2773"/>
    <w:rsid w:val="00DD619E"/>
    <w:rsid w:val="00DE50A4"/>
    <w:rsid w:val="00DF3555"/>
    <w:rsid w:val="00DF5CF3"/>
    <w:rsid w:val="00E122B4"/>
    <w:rsid w:val="00E30466"/>
    <w:rsid w:val="00E311F9"/>
    <w:rsid w:val="00E313F9"/>
    <w:rsid w:val="00E32708"/>
    <w:rsid w:val="00E33779"/>
    <w:rsid w:val="00E3399D"/>
    <w:rsid w:val="00E47230"/>
    <w:rsid w:val="00E52C71"/>
    <w:rsid w:val="00E61278"/>
    <w:rsid w:val="00E65E95"/>
    <w:rsid w:val="00E865C6"/>
    <w:rsid w:val="00EA5418"/>
    <w:rsid w:val="00EB01E0"/>
    <w:rsid w:val="00EC0C45"/>
    <w:rsid w:val="00EC6507"/>
    <w:rsid w:val="00EC7521"/>
    <w:rsid w:val="00ED280A"/>
    <w:rsid w:val="00EE475D"/>
    <w:rsid w:val="00EE6FD9"/>
    <w:rsid w:val="00EF6FAE"/>
    <w:rsid w:val="00F03B0C"/>
    <w:rsid w:val="00F118AC"/>
    <w:rsid w:val="00F20919"/>
    <w:rsid w:val="00F34231"/>
    <w:rsid w:val="00F45321"/>
    <w:rsid w:val="00F50D9B"/>
    <w:rsid w:val="00F520FD"/>
    <w:rsid w:val="00F540DD"/>
    <w:rsid w:val="00F57B90"/>
    <w:rsid w:val="00F65029"/>
    <w:rsid w:val="00F671E5"/>
    <w:rsid w:val="00F77A27"/>
    <w:rsid w:val="00F91EFE"/>
    <w:rsid w:val="00F91F54"/>
    <w:rsid w:val="00F96944"/>
    <w:rsid w:val="00FA2721"/>
    <w:rsid w:val="00FA6E04"/>
    <w:rsid w:val="00FA7C68"/>
    <w:rsid w:val="00FB4F4C"/>
    <w:rsid w:val="00FB655A"/>
    <w:rsid w:val="00FC27B5"/>
    <w:rsid w:val="00FD1D5D"/>
    <w:rsid w:val="00FE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EDEAF"/>
  <w15:docId w15:val="{85075036-4C88-4FBA-9EAE-31A03CD8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C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D77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034B4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4B42"/>
    <w:rPr>
      <w:color w:val="800080"/>
      <w:u w:val="single"/>
    </w:rPr>
  </w:style>
  <w:style w:type="paragraph" w:customStyle="1" w:styleId="font5">
    <w:name w:val="font5"/>
    <w:basedOn w:val="Normal"/>
    <w:rsid w:val="00034B4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font6">
    <w:name w:val="font6"/>
    <w:basedOn w:val="Normal"/>
    <w:rsid w:val="00034B4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70">
    <w:name w:val="xl70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1">
    <w:name w:val="xl71"/>
    <w:basedOn w:val="Normal"/>
    <w:rsid w:val="00034B42"/>
    <w:pPr>
      <w:pBdr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3">
    <w:name w:val="xl73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4">
    <w:name w:val="xl74"/>
    <w:basedOn w:val="Normal"/>
    <w:rsid w:val="00034B42"/>
    <w:pPr>
      <w:pBdr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5">
    <w:name w:val="xl75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77">
    <w:name w:val="xl77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78">
    <w:name w:val="xl78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79">
    <w:name w:val="xl79"/>
    <w:basedOn w:val="Normal"/>
    <w:rsid w:val="00034B42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80">
    <w:name w:val="xl80"/>
    <w:basedOn w:val="Normal"/>
    <w:rsid w:val="00034B42"/>
    <w:pPr>
      <w:pBdr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s-MX"/>
    </w:rPr>
  </w:style>
  <w:style w:type="paragraph" w:customStyle="1" w:styleId="xl81">
    <w:name w:val="xl81"/>
    <w:basedOn w:val="Normal"/>
    <w:rsid w:val="00034B42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83">
    <w:name w:val="xl83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es-MX"/>
    </w:rPr>
  </w:style>
  <w:style w:type="paragraph" w:customStyle="1" w:styleId="xl85">
    <w:name w:val="xl85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86">
    <w:name w:val="xl86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es-MX"/>
    </w:rPr>
  </w:style>
  <w:style w:type="paragraph" w:customStyle="1" w:styleId="xl89">
    <w:name w:val="xl89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90">
    <w:name w:val="xl90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2">
    <w:name w:val="xl92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3">
    <w:name w:val="xl93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2"/>
      <w:szCs w:val="12"/>
      <w:lang w:eastAsia="es-MX"/>
    </w:rPr>
  </w:style>
  <w:style w:type="paragraph" w:customStyle="1" w:styleId="xl94">
    <w:name w:val="xl94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95">
    <w:name w:val="xl95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97">
    <w:name w:val="xl97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034B42"/>
    <w:pPr>
      <w:pBdr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02">
    <w:name w:val="xl102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106">
    <w:name w:val="xl106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07">
    <w:name w:val="xl107"/>
    <w:basedOn w:val="Normal"/>
    <w:rsid w:val="00034B42"/>
    <w:pPr>
      <w:pBdr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08">
    <w:name w:val="xl108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09">
    <w:name w:val="xl109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0">
    <w:name w:val="xl110"/>
    <w:basedOn w:val="Normal"/>
    <w:rsid w:val="00034B42"/>
    <w:pPr>
      <w:pBdr>
        <w:top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034B42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13">
    <w:name w:val="xl113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14">
    <w:name w:val="xl114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16">
    <w:name w:val="xl116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17">
    <w:name w:val="xl117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8">
    <w:name w:val="xl118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9">
    <w:name w:val="xl119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20">
    <w:name w:val="xl120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es-MX"/>
    </w:rPr>
  </w:style>
  <w:style w:type="paragraph" w:customStyle="1" w:styleId="xl121">
    <w:name w:val="xl121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2">
    <w:name w:val="xl122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3">
    <w:name w:val="xl123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4">
    <w:name w:val="xl124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5">
    <w:name w:val="xl125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6">
    <w:name w:val="xl126"/>
    <w:basedOn w:val="Normal"/>
    <w:rsid w:val="00034B42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7">
    <w:name w:val="xl127"/>
    <w:basedOn w:val="Normal"/>
    <w:rsid w:val="00034B42"/>
    <w:pPr>
      <w:pBdr>
        <w:top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8">
    <w:name w:val="xl128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9">
    <w:name w:val="xl129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30">
    <w:name w:val="xl130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31">
    <w:name w:val="xl131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32">
    <w:name w:val="xl132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33">
    <w:name w:val="xl133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34">
    <w:name w:val="xl134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35">
    <w:name w:val="xl135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36">
    <w:name w:val="xl136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37">
    <w:name w:val="xl137"/>
    <w:basedOn w:val="Normal"/>
    <w:rsid w:val="00034B42"/>
    <w:pPr>
      <w:pBdr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38">
    <w:name w:val="xl138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39">
    <w:name w:val="xl139"/>
    <w:basedOn w:val="Normal"/>
    <w:rsid w:val="00034B42"/>
    <w:pPr>
      <w:pBdr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40">
    <w:name w:val="xl140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41">
    <w:name w:val="xl141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42">
    <w:name w:val="xl142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3">
    <w:name w:val="xl143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4">
    <w:name w:val="xl144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5">
    <w:name w:val="xl145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6">
    <w:name w:val="xl146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7">
    <w:name w:val="xl147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8">
    <w:name w:val="xl148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9">
    <w:name w:val="xl149"/>
    <w:basedOn w:val="Normal"/>
    <w:rsid w:val="00034B42"/>
    <w:pPr>
      <w:pBdr>
        <w:top w:val="single" w:sz="4" w:space="0" w:color="C0C0C0"/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0">
    <w:name w:val="xl150"/>
    <w:basedOn w:val="Normal"/>
    <w:rsid w:val="00034B42"/>
    <w:pPr>
      <w:pBdr>
        <w:top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1">
    <w:name w:val="xl151"/>
    <w:basedOn w:val="Normal"/>
    <w:rsid w:val="00034B42"/>
    <w:pPr>
      <w:pBdr>
        <w:top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2">
    <w:name w:val="xl152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3">
    <w:name w:val="xl153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4">
    <w:name w:val="xl154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56">
    <w:name w:val="xl156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57">
    <w:name w:val="xl157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58">
    <w:name w:val="xl158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59">
    <w:name w:val="xl159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60">
    <w:name w:val="xl160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61">
    <w:name w:val="xl161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2">
    <w:name w:val="xl162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3">
    <w:name w:val="xl163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4">
    <w:name w:val="xl164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5">
    <w:name w:val="xl165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6">
    <w:name w:val="xl166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67">
    <w:name w:val="xl167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68">
    <w:name w:val="xl168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9">
    <w:name w:val="xl169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0">
    <w:name w:val="xl170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1">
    <w:name w:val="xl171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2">
    <w:name w:val="xl172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3">
    <w:name w:val="xl173"/>
    <w:basedOn w:val="Normal"/>
    <w:rsid w:val="00034B42"/>
    <w:pPr>
      <w:pBdr>
        <w:top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4">
    <w:name w:val="xl174"/>
    <w:basedOn w:val="Normal"/>
    <w:rsid w:val="00034B42"/>
    <w:pPr>
      <w:pBdr>
        <w:top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5">
    <w:name w:val="xl175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6">
    <w:name w:val="xl176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7">
    <w:name w:val="xl177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8">
    <w:name w:val="xl178"/>
    <w:basedOn w:val="Normal"/>
    <w:rsid w:val="00034B42"/>
    <w:pPr>
      <w:pBdr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9">
    <w:name w:val="xl179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0">
    <w:name w:val="xl180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1">
    <w:name w:val="xl181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2">
    <w:name w:val="xl182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3">
    <w:name w:val="xl183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4">
    <w:name w:val="xl184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5">
    <w:name w:val="xl185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6">
    <w:name w:val="xl186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7">
    <w:name w:val="xl187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8">
    <w:name w:val="xl188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9">
    <w:name w:val="xl189"/>
    <w:basedOn w:val="Normal"/>
    <w:rsid w:val="00034B42"/>
    <w:pPr>
      <w:pBdr>
        <w:top w:val="single" w:sz="4" w:space="0" w:color="C0C0C0"/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0">
    <w:name w:val="xl190"/>
    <w:basedOn w:val="Normal"/>
    <w:rsid w:val="00034B42"/>
    <w:pPr>
      <w:pBdr>
        <w:top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1">
    <w:name w:val="xl191"/>
    <w:basedOn w:val="Normal"/>
    <w:rsid w:val="00034B42"/>
    <w:pPr>
      <w:pBdr>
        <w:top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2">
    <w:name w:val="xl192"/>
    <w:basedOn w:val="Normal"/>
    <w:rsid w:val="00034B42"/>
    <w:pPr>
      <w:pBdr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3">
    <w:name w:val="xl193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4">
    <w:name w:val="xl194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s-MX"/>
    </w:rPr>
  </w:style>
  <w:style w:type="paragraph" w:customStyle="1" w:styleId="xl195">
    <w:name w:val="xl195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97BF-137D-4C37-A56E-19CE8248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0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CELA VEGA ESPINOSA</cp:lastModifiedBy>
  <cp:revision>57</cp:revision>
  <cp:lastPrinted>2025-04-11T23:20:00Z</cp:lastPrinted>
  <dcterms:created xsi:type="dcterms:W3CDTF">2022-01-11T22:20:00Z</dcterms:created>
  <dcterms:modified xsi:type="dcterms:W3CDTF">2025-10-08T22:07:00Z</dcterms:modified>
</cp:coreProperties>
</file>